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FB7" w:rsidRPr="00094CCA" w:rsidRDefault="002405C2" w:rsidP="00FE6A13">
      <w:pPr>
        <w:pStyle w:val="Title"/>
        <w:jc w:val="center"/>
        <w:rPr>
          <w:b/>
          <w:color w:val="7030A0"/>
          <w:u w:val="single"/>
        </w:rPr>
      </w:pPr>
      <w:r>
        <w:rPr>
          <w:b/>
          <w:color w:val="7030A0"/>
          <w:u w:val="single"/>
        </w:rPr>
        <w:t xml:space="preserve">Morrison County Fair of </w:t>
      </w:r>
      <w:r w:rsidR="00C66FB7" w:rsidRPr="00094CCA">
        <w:rPr>
          <w:b/>
          <w:color w:val="7030A0"/>
          <w:u w:val="single"/>
        </w:rPr>
        <w:t>Little Falls</w:t>
      </w:r>
    </w:p>
    <w:p w:rsidR="00C66FB7" w:rsidRDefault="00315709" w:rsidP="00FE6A13">
      <w:pPr>
        <w:jc w:val="center"/>
        <w:rPr>
          <w:color w:val="00B050"/>
          <w:sz w:val="48"/>
          <w:szCs w:val="48"/>
          <w:u w:val="single"/>
        </w:rPr>
      </w:pPr>
      <w:r>
        <w:rPr>
          <w:color w:val="00B050"/>
          <w:sz w:val="48"/>
          <w:szCs w:val="48"/>
          <w:u w:val="single"/>
        </w:rPr>
        <w:t>August 8th- 10</w:t>
      </w:r>
      <w:r w:rsidR="00C66FB7" w:rsidRPr="00094CCA">
        <w:rPr>
          <w:color w:val="00B050"/>
          <w:sz w:val="48"/>
          <w:szCs w:val="48"/>
          <w:u w:val="single"/>
        </w:rPr>
        <w:t>th</w:t>
      </w:r>
      <w:r>
        <w:rPr>
          <w:color w:val="00B050"/>
          <w:sz w:val="48"/>
          <w:szCs w:val="48"/>
          <w:u w:val="single"/>
        </w:rPr>
        <w:t xml:space="preserve"> 2019</w:t>
      </w:r>
    </w:p>
    <w:p w:rsidR="00C66FB7" w:rsidRDefault="00C66FB7" w:rsidP="00C66F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PLEASE TYPE OR PRINT</w:t>
      </w:r>
    </w:p>
    <w:p w:rsidR="00C66FB7" w:rsidRDefault="00C66FB7" w:rsidP="00C66F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irm, Organization or Individual Name </w:t>
      </w:r>
      <w:r>
        <w:rPr>
          <w:rFonts w:ascii="Arial" w:hAnsi="Arial" w:cs="Arial"/>
          <w:sz w:val="20"/>
          <w:szCs w:val="20"/>
        </w:rPr>
        <w:t>__________________________________________________</w:t>
      </w:r>
    </w:p>
    <w:p w:rsidR="00C66FB7" w:rsidRDefault="00C66FB7" w:rsidP="00C66F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66FB7" w:rsidRDefault="00C66FB7" w:rsidP="00C66F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ddress </w:t>
      </w:r>
      <w:r>
        <w:rPr>
          <w:rFonts w:ascii="Arial" w:hAnsi="Arial" w:cs="Arial"/>
          <w:sz w:val="20"/>
          <w:szCs w:val="20"/>
        </w:rPr>
        <w:t xml:space="preserve">________________________________ </w:t>
      </w:r>
      <w:r>
        <w:rPr>
          <w:rFonts w:ascii="Arial" w:hAnsi="Arial" w:cs="Arial"/>
          <w:b/>
          <w:bCs/>
          <w:sz w:val="20"/>
          <w:szCs w:val="20"/>
        </w:rPr>
        <w:t xml:space="preserve">City, State, Zip Code </w:t>
      </w:r>
      <w:r>
        <w:rPr>
          <w:rFonts w:ascii="Arial" w:hAnsi="Arial" w:cs="Arial"/>
          <w:sz w:val="20"/>
          <w:szCs w:val="20"/>
        </w:rPr>
        <w:t>_______________________</w:t>
      </w:r>
    </w:p>
    <w:p w:rsidR="00C66FB7" w:rsidRDefault="00C66FB7" w:rsidP="00C66F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66FB7" w:rsidRDefault="00C66FB7" w:rsidP="00C66F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on responsible for application </w:t>
      </w:r>
      <w:r>
        <w:rPr>
          <w:rFonts w:ascii="Arial" w:hAnsi="Arial" w:cs="Arial"/>
          <w:sz w:val="20"/>
          <w:szCs w:val="20"/>
        </w:rPr>
        <w:t>_____________________________________________________</w:t>
      </w:r>
    </w:p>
    <w:p w:rsidR="00C66FB7" w:rsidRDefault="00C66FB7" w:rsidP="00C66F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Contracts and all correspondence will be sent to this person.</w:t>
      </w:r>
    </w:p>
    <w:p w:rsidR="00C66FB7" w:rsidRDefault="00C66FB7" w:rsidP="00C66F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C66FB7" w:rsidRDefault="00C66FB7" w:rsidP="00C66F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usiness phone </w:t>
      </w:r>
      <w:r>
        <w:rPr>
          <w:rFonts w:ascii="Arial" w:hAnsi="Arial" w:cs="Arial"/>
          <w:sz w:val="20"/>
          <w:szCs w:val="20"/>
        </w:rPr>
        <w:t xml:space="preserve">________________ </w:t>
      </w:r>
      <w:r>
        <w:rPr>
          <w:rFonts w:ascii="Arial" w:hAnsi="Arial" w:cs="Arial"/>
          <w:b/>
          <w:bCs/>
          <w:sz w:val="20"/>
          <w:szCs w:val="20"/>
        </w:rPr>
        <w:t xml:space="preserve">Home phone </w:t>
      </w:r>
      <w:r>
        <w:rPr>
          <w:rFonts w:ascii="Arial" w:hAnsi="Arial" w:cs="Arial"/>
          <w:sz w:val="20"/>
          <w:szCs w:val="20"/>
        </w:rPr>
        <w:t xml:space="preserve">_________________ </w:t>
      </w:r>
      <w:r>
        <w:rPr>
          <w:rFonts w:ascii="Arial" w:hAnsi="Arial" w:cs="Arial"/>
          <w:b/>
          <w:bCs/>
          <w:sz w:val="20"/>
          <w:szCs w:val="20"/>
        </w:rPr>
        <w:t xml:space="preserve">Fax </w:t>
      </w:r>
      <w:r>
        <w:rPr>
          <w:rFonts w:ascii="Arial" w:hAnsi="Arial" w:cs="Arial"/>
          <w:sz w:val="20"/>
          <w:szCs w:val="20"/>
        </w:rPr>
        <w:t>_________________</w:t>
      </w:r>
    </w:p>
    <w:p w:rsidR="00C66FB7" w:rsidRDefault="00C66FB7" w:rsidP="00C66F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66FB7" w:rsidRDefault="00221C6A" w:rsidP="00C66F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-Mail Address </w:t>
      </w:r>
      <w:r w:rsidR="00C66FB7">
        <w:rPr>
          <w:rFonts w:ascii="Arial" w:hAnsi="Arial" w:cs="Arial"/>
          <w:sz w:val="20"/>
          <w:szCs w:val="20"/>
        </w:rPr>
        <w:t>_____________________________________________________________</w:t>
      </w:r>
    </w:p>
    <w:p w:rsidR="00C66FB7" w:rsidRDefault="00C66FB7" w:rsidP="00C66F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66FB7" w:rsidRDefault="00C66FB7" w:rsidP="00C66F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od products to be sold </w:t>
      </w:r>
      <w:r>
        <w:rPr>
          <w:rFonts w:ascii="Arial" w:hAnsi="Arial" w:cs="Arial"/>
          <w:sz w:val="20"/>
          <w:szCs w:val="20"/>
        </w:rPr>
        <w:t>(use back side or submit support materials as necessary)</w:t>
      </w:r>
    </w:p>
    <w:p w:rsidR="00C66FB7" w:rsidRDefault="00C66FB7" w:rsidP="00C66F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66FB7" w:rsidRDefault="00C66FB7" w:rsidP="00C66F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</w:t>
      </w:r>
    </w:p>
    <w:p w:rsidR="00C66FB7" w:rsidRDefault="00C66FB7" w:rsidP="00C66F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66FB7" w:rsidRDefault="00C66FB7" w:rsidP="00C66F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ze desired (frontage and depth) </w:t>
      </w:r>
      <w:r>
        <w:rPr>
          <w:rFonts w:ascii="Arial" w:hAnsi="Arial" w:cs="Arial"/>
          <w:sz w:val="20"/>
          <w:szCs w:val="20"/>
        </w:rPr>
        <w:t>_________ frontage X ________ depth (minimum)</w:t>
      </w:r>
    </w:p>
    <w:p w:rsidR="00C66FB7" w:rsidRDefault="00C66FB7" w:rsidP="00C66F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66FB7" w:rsidRDefault="00C66FB7" w:rsidP="00C66F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Space size must include all awnings, tie-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ons</w:t>
      </w:r>
      <w:proofErr w:type="spellEnd"/>
      <w:r>
        <w:rPr>
          <w:rFonts w:ascii="Arial" w:hAnsi="Arial" w:cs="Arial"/>
          <w:i/>
          <w:iCs/>
          <w:sz w:val="20"/>
          <w:szCs w:val="20"/>
        </w:rPr>
        <w:t>, overhangs, trailer hitches, etc.</w:t>
      </w:r>
    </w:p>
    <w:p w:rsidR="00221C6A" w:rsidRDefault="00221C6A" w:rsidP="00C66F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46FF7" w:rsidRDefault="00C46FF7" w:rsidP="00C66F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66FB7" w:rsidRDefault="00C66FB7" w:rsidP="00C66F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nticipated electrical circuits needed:</w:t>
      </w:r>
    </w:p>
    <w:p w:rsidR="00C66FB7" w:rsidRDefault="00C66FB7" w:rsidP="00C66F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0 volt, 15 amp (   ) 240 volt, 50 amp (   ) </w:t>
      </w:r>
      <w:proofErr w:type="gramStart"/>
      <w:r>
        <w:rPr>
          <w:rFonts w:ascii="Arial" w:hAnsi="Arial" w:cs="Arial"/>
          <w:sz w:val="20"/>
          <w:szCs w:val="20"/>
        </w:rPr>
        <w:t>Other</w:t>
      </w:r>
      <w:proofErr w:type="gramEnd"/>
    </w:p>
    <w:p w:rsidR="00221C6A" w:rsidRDefault="00221C6A" w:rsidP="00C66F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66FB7" w:rsidRDefault="00C66FB7" w:rsidP="00C66F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ill you need a water hook-up? </w:t>
      </w:r>
      <w:r>
        <w:rPr>
          <w:rFonts w:ascii="Arial" w:hAnsi="Arial" w:cs="Arial"/>
          <w:sz w:val="20"/>
          <w:szCs w:val="20"/>
        </w:rPr>
        <w:t xml:space="preserve">Yes ____ No____________ </w:t>
      </w:r>
      <w:r w:rsidRPr="00946657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Water Hook-up not guaranteed</w:t>
      </w:r>
    </w:p>
    <w:p w:rsidR="00221C6A" w:rsidRDefault="00221C6A" w:rsidP="00C66F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66FB7" w:rsidRDefault="00C66FB7" w:rsidP="00C66F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ences </w:t>
      </w:r>
      <w:r>
        <w:rPr>
          <w:rFonts w:ascii="Arial" w:hAnsi="Arial" w:cs="Arial"/>
          <w:sz w:val="20"/>
          <w:szCs w:val="20"/>
        </w:rPr>
        <w:t>(include name of Fair, show, or business with contact person and phone number of each):</w:t>
      </w:r>
    </w:p>
    <w:p w:rsidR="00C66FB7" w:rsidRDefault="00C66FB7" w:rsidP="00C66F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</w:t>
      </w:r>
    </w:p>
    <w:p w:rsidR="00C66FB7" w:rsidRDefault="00C66FB7" w:rsidP="00C66F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</w:t>
      </w:r>
    </w:p>
    <w:p w:rsidR="00C66FB7" w:rsidRPr="00C66FB7" w:rsidRDefault="00C66FB7" w:rsidP="00C66F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C66FB7">
        <w:rPr>
          <w:rFonts w:ascii="Arial" w:hAnsi="Arial" w:cs="Arial"/>
          <w:sz w:val="16"/>
          <w:szCs w:val="16"/>
        </w:rPr>
        <w:t>I/We have read and agree to follow the exhibitor rules and regulations as outlined by the Morrison County</w:t>
      </w:r>
    </w:p>
    <w:p w:rsidR="00C66FB7" w:rsidRDefault="00C66FB7" w:rsidP="00C66F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C66FB7">
        <w:rPr>
          <w:rFonts w:ascii="Arial" w:hAnsi="Arial" w:cs="Arial"/>
          <w:sz w:val="16"/>
          <w:szCs w:val="16"/>
        </w:rPr>
        <w:t>Agricultural So</w:t>
      </w:r>
      <w:r w:rsidR="00946657">
        <w:rPr>
          <w:rFonts w:ascii="Arial" w:hAnsi="Arial" w:cs="Arial"/>
          <w:sz w:val="16"/>
          <w:szCs w:val="16"/>
        </w:rPr>
        <w:t>ciety for exhibiting at the 2019</w:t>
      </w:r>
      <w:r w:rsidRPr="00C66FB7">
        <w:rPr>
          <w:rFonts w:ascii="Arial" w:hAnsi="Arial" w:cs="Arial"/>
          <w:sz w:val="16"/>
          <w:szCs w:val="16"/>
        </w:rPr>
        <w:t xml:space="preserve"> Morrison County Fair.</w:t>
      </w:r>
      <w:proofErr w:type="gramEnd"/>
    </w:p>
    <w:p w:rsidR="00C66FB7" w:rsidRDefault="00C66FB7" w:rsidP="00C66F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C66FB7" w:rsidRPr="00C66FB7" w:rsidRDefault="00C66FB7" w:rsidP="00C66F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C66FB7" w:rsidRDefault="00C66FB7" w:rsidP="00C66F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C66FB7">
        <w:rPr>
          <w:rFonts w:ascii="Arial" w:hAnsi="Arial" w:cs="Arial"/>
          <w:b/>
          <w:bCs/>
          <w:sz w:val="20"/>
          <w:szCs w:val="20"/>
        </w:rPr>
        <w:t>Enclosed is a check payable to the Morrison County Agricul</w:t>
      </w:r>
      <w:r w:rsidR="002747A4">
        <w:rPr>
          <w:rFonts w:ascii="Arial" w:hAnsi="Arial" w:cs="Arial"/>
          <w:b/>
          <w:bCs/>
          <w:sz w:val="20"/>
          <w:szCs w:val="20"/>
        </w:rPr>
        <w:t>tural Society for $200 per</w:t>
      </w:r>
      <w:r w:rsidRPr="00C66FB7">
        <w:rPr>
          <w:rFonts w:ascii="Arial" w:hAnsi="Arial" w:cs="Arial"/>
          <w:b/>
          <w:bCs/>
          <w:sz w:val="20"/>
          <w:szCs w:val="20"/>
        </w:rPr>
        <w:t xml:space="preserve"> booth.</w:t>
      </w:r>
    </w:p>
    <w:p w:rsidR="00C66FB7" w:rsidRDefault="00C66FB7" w:rsidP="00C66F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66FB7" w:rsidRDefault="00C66FB7" w:rsidP="00C66F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66FB7" w:rsidRPr="00C66FB7" w:rsidRDefault="00C66FB7" w:rsidP="00C66F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66FB7" w:rsidRDefault="00C66FB7" w:rsidP="00C66F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ed _______________________________________ Date ________________________________</w:t>
      </w:r>
    </w:p>
    <w:p w:rsidR="00C66FB7" w:rsidRDefault="00C66FB7" w:rsidP="00C66F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66FB7" w:rsidRDefault="00C66FB7" w:rsidP="00C66F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turn to: </w:t>
      </w:r>
    </w:p>
    <w:p w:rsidR="00FE6A13" w:rsidRDefault="00FE6A13" w:rsidP="00C66F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fmcfair@gmail.com</w:t>
      </w:r>
    </w:p>
    <w:p w:rsidR="00C66FB7" w:rsidRDefault="00C66FB7" w:rsidP="00C66F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rrison County Agricultural Society </w:t>
      </w:r>
    </w:p>
    <w:p w:rsidR="00C66FB7" w:rsidRDefault="00C66FB7" w:rsidP="00C66F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.O. Box 177 </w:t>
      </w:r>
    </w:p>
    <w:p w:rsidR="00C66FB7" w:rsidRDefault="00C66FB7" w:rsidP="00C66F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ttle Falls, MN 56345 </w:t>
      </w:r>
    </w:p>
    <w:p w:rsidR="00FE6A13" w:rsidRDefault="00C66FB7" w:rsidP="00FE6A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Phone (320) 632-1040</w:t>
      </w:r>
      <w:r w:rsidR="00FE6A13"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  <w:r w:rsidRPr="00C66FB7">
        <w:rPr>
          <w:rFonts w:ascii="Arial" w:hAnsi="Arial" w:cs="Arial"/>
          <w:sz w:val="16"/>
          <w:szCs w:val="16"/>
        </w:rPr>
        <w:t>Office use only: Date Received __________________</w:t>
      </w:r>
    </w:p>
    <w:p w:rsidR="00221C6A" w:rsidRDefault="00221C6A" w:rsidP="00FE6A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221C6A" w:rsidRDefault="00221C6A" w:rsidP="00FE6A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221C6A" w:rsidRDefault="00221C6A" w:rsidP="00FE6A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proofErr w:type="gramStart"/>
      <w:r w:rsidRPr="00221C6A">
        <w:rPr>
          <w:rFonts w:ascii="Arial" w:hAnsi="Arial" w:cs="Arial"/>
          <w:b/>
          <w:u w:val="single"/>
        </w:rPr>
        <w:t>Food  NOT</w:t>
      </w:r>
      <w:proofErr w:type="gramEnd"/>
      <w:r w:rsidRPr="00221C6A">
        <w:rPr>
          <w:rFonts w:ascii="Arial" w:hAnsi="Arial" w:cs="Arial"/>
          <w:b/>
          <w:u w:val="single"/>
        </w:rPr>
        <w:t xml:space="preserve"> allowed to sell in your booth include</w:t>
      </w:r>
      <w:r>
        <w:rPr>
          <w:rFonts w:ascii="Arial" w:hAnsi="Arial" w:cs="Arial"/>
          <w:b/>
          <w:u w:val="single"/>
        </w:rPr>
        <w:t xml:space="preserve">……….  </w:t>
      </w:r>
    </w:p>
    <w:p w:rsidR="00221C6A" w:rsidRPr="00221C6A" w:rsidRDefault="00ED27A0" w:rsidP="00FE6A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Cheese Curds, Corndogs</w:t>
      </w:r>
      <w:r w:rsidR="00315709">
        <w:rPr>
          <w:rFonts w:ascii="Arial" w:hAnsi="Arial" w:cs="Arial"/>
          <w:b/>
          <w:sz w:val="18"/>
          <w:szCs w:val="18"/>
          <w:u w:val="single"/>
        </w:rPr>
        <w:t xml:space="preserve"> unless grandfathered in</w:t>
      </w:r>
    </w:p>
    <w:p w:rsidR="00457143" w:rsidRDefault="00FE6A13" w:rsidP="00FE6A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                                                                                                    </w:t>
      </w:r>
      <w:r w:rsidR="00221C6A">
        <w:rPr>
          <w:rFonts w:ascii="Arial" w:hAnsi="Arial" w:cs="Arial"/>
          <w:sz w:val="16"/>
          <w:szCs w:val="16"/>
        </w:rPr>
        <w:t xml:space="preserve">                          </w:t>
      </w:r>
    </w:p>
    <w:p w:rsidR="006B043E" w:rsidRDefault="006B043E" w:rsidP="006B04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  <w:r w:rsidRPr="006B043E">
        <w:rPr>
          <w:rFonts w:ascii="Arial" w:hAnsi="Arial" w:cs="Arial"/>
          <w:b/>
          <w:bCs/>
          <w:color w:val="7030A0"/>
          <w:sz w:val="28"/>
          <w:szCs w:val="28"/>
        </w:rPr>
        <w:t>RULES AND REGULATIONS FOR COMMERCIAL EXHIBITORS</w:t>
      </w:r>
    </w:p>
    <w:p w:rsidR="00816238" w:rsidRPr="006B043E" w:rsidRDefault="00816238" w:rsidP="006B04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7030A0"/>
          <w:sz w:val="28"/>
          <w:szCs w:val="28"/>
        </w:rPr>
      </w:pPr>
    </w:p>
    <w:p w:rsidR="006B043E" w:rsidRDefault="006B043E" w:rsidP="006B04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92D050"/>
          <w:sz w:val="28"/>
          <w:szCs w:val="28"/>
        </w:rPr>
      </w:pPr>
      <w:r w:rsidRPr="006B043E">
        <w:rPr>
          <w:rFonts w:ascii="Arial" w:hAnsi="Arial" w:cs="Arial"/>
          <w:b/>
          <w:bCs/>
          <w:color w:val="92D050"/>
          <w:sz w:val="28"/>
          <w:szCs w:val="28"/>
        </w:rPr>
        <w:t>AT THE MORRISON COUNTY FAIR IN LITTLE FALLS, MINNESOTA</w:t>
      </w:r>
    </w:p>
    <w:p w:rsidR="00816238" w:rsidRPr="006B043E" w:rsidRDefault="00816238" w:rsidP="006B04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92D050"/>
          <w:sz w:val="28"/>
          <w:szCs w:val="28"/>
        </w:rPr>
      </w:pPr>
    </w:p>
    <w:p w:rsidR="006B043E" w:rsidRDefault="006B043E" w:rsidP="006B043E">
      <w:pPr>
        <w:pStyle w:val="NoSpacing"/>
      </w:pPr>
      <w:r>
        <w:t>1. Exhibitor spaces are not transferable</w:t>
      </w:r>
    </w:p>
    <w:p w:rsidR="006B043E" w:rsidRDefault="006B043E" w:rsidP="006B043E">
      <w:pPr>
        <w:pStyle w:val="NoSpacing"/>
      </w:pPr>
      <w:r>
        <w:t>2. The exhibitor accepts full responsibility for all liabilities for damages to persons or property arising out</w:t>
      </w:r>
    </w:p>
    <w:p w:rsidR="006B043E" w:rsidRDefault="006B043E" w:rsidP="006B043E">
      <w:pPr>
        <w:pStyle w:val="NoSpacing"/>
      </w:pPr>
      <w:proofErr w:type="gramStart"/>
      <w:r>
        <w:t>of</w:t>
      </w:r>
      <w:proofErr w:type="gramEnd"/>
      <w:r>
        <w:t xml:space="preserve"> his/her use and occupancy of these premises.</w:t>
      </w:r>
    </w:p>
    <w:p w:rsidR="006B043E" w:rsidRDefault="006B043E" w:rsidP="006B043E">
      <w:pPr>
        <w:pStyle w:val="NoSpacing"/>
      </w:pPr>
      <w:r>
        <w:t>3. The Morrison County Agricultural Society (Fair Board) will not be responsible for any loss by theft,</w:t>
      </w:r>
    </w:p>
    <w:p w:rsidR="006B043E" w:rsidRDefault="006B043E" w:rsidP="006B043E">
      <w:pPr>
        <w:pStyle w:val="NoSpacing"/>
      </w:pPr>
      <w:proofErr w:type="gramStart"/>
      <w:r>
        <w:t>fire</w:t>
      </w:r>
      <w:proofErr w:type="gramEnd"/>
      <w:r>
        <w:t>, accident, or act of God.</w:t>
      </w:r>
    </w:p>
    <w:p w:rsidR="006B043E" w:rsidRDefault="006B043E" w:rsidP="006B043E">
      <w:pPr>
        <w:pStyle w:val="NoSpacing"/>
      </w:pPr>
      <w:r>
        <w:t>4. Exhibitors will provide their own extension cords, tables, and chairs.</w:t>
      </w:r>
    </w:p>
    <w:p w:rsidR="006B043E" w:rsidRDefault="006B043E" w:rsidP="006B043E">
      <w:pPr>
        <w:pStyle w:val="NoSpacing"/>
      </w:pPr>
      <w:r>
        <w:t>5. The exhibitor will not interfere with other exhibitors by activity beyond the space rented or by nuisance such as excessive volume on a public address system, musical instruments, bright lights, etc.</w:t>
      </w:r>
    </w:p>
    <w:p w:rsidR="006B043E" w:rsidRDefault="006B043E" w:rsidP="006B043E">
      <w:pPr>
        <w:pStyle w:val="NoSpacing"/>
      </w:pPr>
      <w:r>
        <w:t>6. Applications for space must be paid in full. If for any reason, the designated bank returns a check; a</w:t>
      </w:r>
    </w:p>
    <w:p w:rsidR="006B043E" w:rsidRDefault="006B043E" w:rsidP="006B043E">
      <w:pPr>
        <w:pStyle w:val="NoSpacing"/>
      </w:pPr>
      <w:proofErr w:type="gramStart"/>
      <w:r>
        <w:t>fee</w:t>
      </w:r>
      <w:proofErr w:type="gramEnd"/>
      <w:r>
        <w:t xml:space="preserve"> of $30.00 will be charged to the Exhibitor. Failure to comply after receiving notification will</w:t>
      </w:r>
    </w:p>
    <w:p w:rsidR="006B043E" w:rsidRDefault="006B043E" w:rsidP="006B043E">
      <w:pPr>
        <w:pStyle w:val="NoSpacing"/>
      </w:pPr>
      <w:proofErr w:type="gramStart"/>
      <w:r>
        <w:t>automatically</w:t>
      </w:r>
      <w:proofErr w:type="gramEnd"/>
      <w:r>
        <w:t xml:space="preserve"> cancel the contract with no refunds being made, unless the Fair has approved other</w:t>
      </w:r>
    </w:p>
    <w:p w:rsidR="006B043E" w:rsidRDefault="006B043E" w:rsidP="006B043E">
      <w:pPr>
        <w:pStyle w:val="NoSpacing"/>
      </w:pPr>
      <w:proofErr w:type="gramStart"/>
      <w:r>
        <w:t>arrangements</w:t>
      </w:r>
      <w:proofErr w:type="gramEnd"/>
      <w:r>
        <w:t>. Contracts returned, as "undeliverable" by the Post Office will be cancelled.</w:t>
      </w:r>
    </w:p>
    <w:p w:rsidR="006B043E" w:rsidRDefault="006B043E" w:rsidP="006B043E">
      <w:pPr>
        <w:pStyle w:val="NoSpacing"/>
      </w:pPr>
      <w:r>
        <w:t>7. Refund of any amount paid the Fair by the Exhibitor will be at the Fair's sole discretion.</w:t>
      </w:r>
    </w:p>
    <w:p w:rsidR="006B043E" w:rsidRDefault="006B043E" w:rsidP="006B043E">
      <w:pPr>
        <w:pStyle w:val="NoSpacing"/>
      </w:pPr>
      <w:r>
        <w:t>8. The Fair Board reserves the right to cancel or deny any application by refunding the fee and</w:t>
      </w:r>
    </w:p>
    <w:p w:rsidR="006B043E" w:rsidRDefault="006B043E" w:rsidP="006B043E">
      <w:pPr>
        <w:pStyle w:val="NoSpacing"/>
      </w:pPr>
      <w:proofErr w:type="gramStart"/>
      <w:r>
        <w:t>indicating</w:t>
      </w:r>
      <w:proofErr w:type="gramEnd"/>
      <w:r>
        <w:t xml:space="preserve"> the reason for the denial or cancellation of the application.</w:t>
      </w:r>
    </w:p>
    <w:p w:rsidR="006B043E" w:rsidRDefault="006B043E" w:rsidP="006B043E">
      <w:pPr>
        <w:pStyle w:val="NoSpacing"/>
      </w:pPr>
      <w:r>
        <w:t>9. General liability insurance coverage naming the Morrison County Agricultural Society as additional</w:t>
      </w:r>
    </w:p>
    <w:p w:rsidR="006B043E" w:rsidRDefault="006B043E" w:rsidP="006B043E">
      <w:pPr>
        <w:pStyle w:val="NoSpacing"/>
      </w:pPr>
      <w:proofErr w:type="gramStart"/>
      <w:r>
        <w:t>insured</w:t>
      </w:r>
      <w:proofErr w:type="gramEnd"/>
      <w:r>
        <w:t xml:space="preserve"> is required of Exhibitor; insurance policy for Exhibitor selling any product must include product</w:t>
      </w:r>
    </w:p>
    <w:p w:rsidR="006B043E" w:rsidRDefault="006B043E" w:rsidP="006B043E">
      <w:pPr>
        <w:pStyle w:val="NoSpacing"/>
      </w:pPr>
      <w:proofErr w:type="gramStart"/>
      <w:r>
        <w:t>liability</w:t>
      </w:r>
      <w:proofErr w:type="gramEnd"/>
      <w:r>
        <w:t xml:space="preserve"> coverage. Insurance must cover all Exhibitors' activity on the Morrison County Fairgrounds.</w:t>
      </w:r>
    </w:p>
    <w:p w:rsidR="006B043E" w:rsidRDefault="00090808" w:rsidP="006B043E">
      <w:pPr>
        <w:pStyle w:val="NoSpacing"/>
      </w:pPr>
      <w:r>
        <w:t>10</w:t>
      </w:r>
      <w:proofErr w:type="gramStart"/>
      <w:r>
        <w:t>.</w:t>
      </w:r>
      <w:r w:rsidR="006B043E">
        <w:t>Certification</w:t>
      </w:r>
      <w:proofErr w:type="gramEnd"/>
      <w:r w:rsidR="006B043E">
        <w:t xml:space="preserve"> of Insurance may be returned with this Agreement, but must be provided to the Fair no</w:t>
      </w:r>
    </w:p>
    <w:p w:rsidR="006B043E" w:rsidRDefault="006B043E" w:rsidP="006B043E">
      <w:pPr>
        <w:pStyle w:val="NoSpacing"/>
      </w:pPr>
      <w:proofErr w:type="gramStart"/>
      <w:r>
        <w:t>lat</w:t>
      </w:r>
      <w:r w:rsidR="00047295">
        <w:t>er</w:t>
      </w:r>
      <w:proofErr w:type="gramEnd"/>
      <w:r w:rsidR="00047295">
        <w:t xml:space="preserve"> than </w:t>
      </w:r>
      <w:r w:rsidR="0077606F">
        <w:t>Saturday, August 1, 2018</w:t>
      </w:r>
      <w:r>
        <w:t>. If you are a small at-home business you are probably covered</w:t>
      </w:r>
    </w:p>
    <w:p w:rsidR="006B043E" w:rsidRDefault="006B043E" w:rsidP="006B043E">
      <w:pPr>
        <w:pStyle w:val="NoSpacing"/>
      </w:pPr>
      <w:proofErr w:type="gramStart"/>
      <w:r>
        <w:t>under</w:t>
      </w:r>
      <w:proofErr w:type="gramEnd"/>
      <w:r>
        <w:t xml:space="preserve"> your homeowner's policy.</w:t>
      </w:r>
    </w:p>
    <w:p w:rsidR="006B043E" w:rsidRDefault="006B043E" w:rsidP="006B043E">
      <w:pPr>
        <w:pStyle w:val="NoSpacing"/>
      </w:pPr>
      <w:r>
        <w:t>11. Exhibitors will keep their areas neat and clean.</w:t>
      </w:r>
    </w:p>
    <w:p w:rsidR="006B043E" w:rsidRDefault="006B043E" w:rsidP="006B043E">
      <w:pPr>
        <w:pStyle w:val="NoSpacing"/>
      </w:pPr>
      <w:r>
        <w:t xml:space="preserve">12. Commercial exhibit hours will be Thursday and Friday from </w:t>
      </w:r>
      <w:r w:rsidR="00315709">
        <w:rPr>
          <w:b/>
        </w:rPr>
        <w:t>12:00 noon to 11</w:t>
      </w:r>
      <w:r w:rsidRPr="00047295">
        <w:rPr>
          <w:b/>
        </w:rPr>
        <w:t>:00 p.m</w:t>
      </w:r>
      <w:r>
        <w:t xml:space="preserve">. Exhibit hours for Saturday will be </w:t>
      </w:r>
      <w:r w:rsidR="00315709">
        <w:rPr>
          <w:b/>
        </w:rPr>
        <w:t>10:00 a.m. to 11:00 p</w:t>
      </w:r>
      <w:r w:rsidRPr="00047295">
        <w:rPr>
          <w:b/>
        </w:rPr>
        <w:t>.m.</w:t>
      </w:r>
      <w:r w:rsidR="00047295">
        <w:t xml:space="preserve"> </w:t>
      </w:r>
      <w:r>
        <w:t>All exhibit booths</w:t>
      </w:r>
    </w:p>
    <w:p w:rsidR="006B043E" w:rsidRDefault="006B043E" w:rsidP="006B043E">
      <w:pPr>
        <w:pStyle w:val="NoSpacing"/>
      </w:pPr>
      <w:proofErr w:type="gramStart"/>
      <w:r>
        <w:t>must</w:t>
      </w:r>
      <w:proofErr w:type="gramEnd"/>
      <w:r>
        <w:t xml:space="preserve"> be staffed during the hours the exhibits are open for public viewing.</w:t>
      </w:r>
    </w:p>
    <w:p w:rsidR="006B043E" w:rsidRDefault="006B043E" w:rsidP="00A5308E">
      <w:pPr>
        <w:pStyle w:val="NoSpacing"/>
      </w:pPr>
      <w:r>
        <w:t xml:space="preserve">13. All exhibits must remain intact and </w:t>
      </w:r>
      <w:r w:rsidR="00ED27A0">
        <w:t>staffed</w:t>
      </w:r>
      <w:r>
        <w:t>.</w:t>
      </w:r>
      <w:r w:rsidR="00ED27A0">
        <w:t xml:space="preserve"> Release of exhibits will be Sunday morning</w:t>
      </w:r>
      <w:r>
        <w:t xml:space="preserve"> </w:t>
      </w:r>
    </w:p>
    <w:p w:rsidR="006B043E" w:rsidRDefault="00A5308E" w:rsidP="006B043E">
      <w:pPr>
        <w:pStyle w:val="NoSpacing"/>
      </w:pPr>
      <w:r>
        <w:t>14</w:t>
      </w:r>
      <w:r w:rsidR="006B043E">
        <w:t>. Exhibits may be set up on</w:t>
      </w:r>
      <w:r w:rsidR="00090808">
        <w:t xml:space="preserve"> </w:t>
      </w:r>
      <w:proofErr w:type="gramStart"/>
      <w:r w:rsidR="00090808">
        <w:t xml:space="preserve">Wednesday </w:t>
      </w:r>
      <w:r w:rsidR="006B043E">
        <w:t xml:space="preserve"> and</w:t>
      </w:r>
      <w:proofErr w:type="gramEnd"/>
      <w:r w:rsidR="006B043E">
        <w:t xml:space="preserve"> </w:t>
      </w:r>
      <w:r w:rsidR="006B043E" w:rsidRPr="00047295">
        <w:rPr>
          <w:b/>
        </w:rPr>
        <w:t>must be completed by 12:00 noon Thursday</w:t>
      </w:r>
      <w:r w:rsidR="00047295">
        <w:rPr>
          <w:b/>
        </w:rPr>
        <w:t xml:space="preserve"> </w:t>
      </w:r>
      <w:r w:rsidR="00047295">
        <w:t>(</w:t>
      </w:r>
      <w:r w:rsidR="00047295" w:rsidRPr="00047295">
        <w:t>may set up earlier with appointment) 320-632-1040.</w:t>
      </w:r>
      <w:bookmarkStart w:id="0" w:name="_GoBack"/>
      <w:bookmarkEnd w:id="0"/>
    </w:p>
    <w:p w:rsidR="00816238" w:rsidRDefault="00816238" w:rsidP="006B043E">
      <w:pPr>
        <w:pStyle w:val="NoSpacing"/>
      </w:pPr>
      <w:r>
        <w:t>15. Exhibitors must se</w:t>
      </w:r>
      <w:r w:rsidR="00ED27A0">
        <w:t>nd in a</w:t>
      </w:r>
      <w:r>
        <w:t xml:space="preserve"> ST19 </w:t>
      </w:r>
      <w:r w:rsidR="006529C2">
        <w:t>form along wit</w:t>
      </w:r>
      <w:r w:rsidR="00ED27A0">
        <w:t>h their booth rental form and</w:t>
      </w:r>
      <w:r w:rsidR="006529C2">
        <w:t xml:space="preserve"> payment</w:t>
      </w:r>
      <w:r w:rsidR="009C0320">
        <w:t>.</w:t>
      </w:r>
    </w:p>
    <w:p w:rsidR="009C0320" w:rsidRDefault="009C0320" w:rsidP="006B043E">
      <w:pPr>
        <w:pStyle w:val="NoSpacing"/>
      </w:pPr>
    </w:p>
    <w:p w:rsidR="009C0320" w:rsidRDefault="009C0320" w:rsidP="006B043E">
      <w:pPr>
        <w:pStyle w:val="NoSpacing"/>
      </w:pPr>
    </w:p>
    <w:p w:rsidR="009C0320" w:rsidRDefault="009C0320" w:rsidP="006B043E">
      <w:pPr>
        <w:pStyle w:val="NoSpacing"/>
      </w:pPr>
    </w:p>
    <w:p w:rsidR="009C0320" w:rsidRDefault="009C0320" w:rsidP="006B043E">
      <w:pPr>
        <w:pStyle w:val="NoSpacing"/>
      </w:pPr>
    </w:p>
    <w:p w:rsidR="009C0320" w:rsidRDefault="009C0320" w:rsidP="006B043E">
      <w:pPr>
        <w:pStyle w:val="NoSpacing"/>
      </w:pPr>
    </w:p>
    <w:p w:rsidR="009C0320" w:rsidRDefault="009C0320" w:rsidP="006B043E">
      <w:pPr>
        <w:pStyle w:val="NoSpacing"/>
      </w:pPr>
    </w:p>
    <w:p w:rsidR="009C0320" w:rsidRDefault="009C0320" w:rsidP="006B043E">
      <w:pPr>
        <w:pStyle w:val="NoSpacing"/>
      </w:pPr>
    </w:p>
    <w:p w:rsidR="009C0320" w:rsidRDefault="009C0320" w:rsidP="006B043E">
      <w:pPr>
        <w:pStyle w:val="NoSpacing"/>
      </w:pPr>
    </w:p>
    <w:p w:rsidR="009C0320" w:rsidRDefault="009C0320" w:rsidP="006B043E">
      <w:pPr>
        <w:pStyle w:val="NoSpacing"/>
      </w:pPr>
    </w:p>
    <w:p w:rsidR="009C0320" w:rsidRDefault="009C0320" w:rsidP="006B043E">
      <w:pPr>
        <w:pStyle w:val="NoSpacing"/>
      </w:pPr>
    </w:p>
    <w:p w:rsidR="009C0320" w:rsidRDefault="009C0320" w:rsidP="006B043E">
      <w:pPr>
        <w:pStyle w:val="NoSpacing"/>
      </w:pPr>
    </w:p>
    <w:p w:rsidR="009C0320" w:rsidRDefault="009C0320" w:rsidP="006B043E">
      <w:pPr>
        <w:pStyle w:val="NoSpacing"/>
      </w:pPr>
    </w:p>
    <w:p w:rsidR="009C0320" w:rsidRDefault="009C0320" w:rsidP="006B043E">
      <w:pPr>
        <w:pStyle w:val="NoSpacing"/>
      </w:pPr>
    </w:p>
    <w:p w:rsidR="009C0320" w:rsidRDefault="009C0320" w:rsidP="006B043E">
      <w:pPr>
        <w:pStyle w:val="NoSpacing"/>
      </w:pPr>
    </w:p>
    <w:p w:rsidR="009C0320" w:rsidRDefault="009C0320" w:rsidP="009C03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34343"/>
          <w:sz w:val="24"/>
          <w:szCs w:val="24"/>
        </w:rPr>
      </w:pPr>
      <w:r>
        <w:rPr>
          <w:rFonts w:ascii="Arial" w:hAnsi="Arial" w:cs="Arial"/>
          <w:b/>
          <w:bCs/>
          <w:color w:val="434343"/>
          <w:sz w:val="24"/>
          <w:szCs w:val="24"/>
        </w:rPr>
        <w:t>MINNESOTA STATE BOARD OF ELECTRICITY</w:t>
      </w:r>
    </w:p>
    <w:p w:rsidR="009C0320" w:rsidRDefault="009C0320" w:rsidP="009C03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34343"/>
          <w:sz w:val="24"/>
          <w:szCs w:val="24"/>
        </w:rPr>
      </w:pPr>
      <w:r>
        <w:rPr>
          <w:rFonts w:ascii="Arial" w:hAnsi="Arial" w:cs="Arial"/>
          <w:b/>
          <w:bCs/>
          <w:color w:val="434343"/>
          <w:sz w:val="24"/>
          <w:szCs w:val="24"/>
        </w:rPr>
        <w:t>MORRISON COUNTY FAIR ELECTRICAL SAFETY CODE REQUIREMENTS</w:t>
      </w:r>
    </w:p>
    <w:p w:rsidR="009C0320" w:rsidRDefault="009C0320" w:rsidP="009C03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34343"/>
          <w:sz w:val="21"/>
          <w:szCs w:val="21"/>
        </w:rPr>
      </w:pPr>
      <w:r>
        <w:rPr>
          <w:rFonts w:ascii="Arial" w:hAnsi="Arial" w:cs="Arial"/>
          <w:color w:val="434343"/>
          <w:sz w:val="21"/>
          <w:szCs w:val="21"/>
        </w:rPr>
        <w:t xml:space="preserve">Each stand, tent, trailer, ride or other display or concession wanting electricity </w:t>
      </w:r>
      <w:r>
        <w:rPr>
          <w:rFonts w:ascii="Arial" w:hAnsi="Arial" w:cs="Arial"/>
          <w:b/>
          <w:bCs/>
          <w:color w:val="434343"/>
          <w:sz w:val="21"/>
          <w:szCs w:val="21"/>
        </w:rPr>
        <w:t>must have a fuse or</w:t>
      </w:r>
    </w:p>
    <w:p w:rsidR="009C0320" w:rsidRDefault="009C0320" w:rsidP="009C03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34343"/>
          <w:sz w:val="21"/>
          <w:szCs w:val="21"/>
        </w:rPr>
      </w:pPr>
      <w:proofErr w:type="gramStart"/>
      <w:r>
        <w:rPr>
          <w:rFonts w:ascii="Arial" w:hAnsi="Arial" w:cs="Arial"/>
          <w:b/>
          <w:bCs/>
          <w:color w:val="434343"/>
          <w:sz w:val="21"/>
          <w:szCs w:val="21"/>
        </w:rPr>
        <w:t>circuit</w:t>
      </w:r>
      <w:proofErr w:type="gramEnd"/>
      <w:r>
        <w:rPr>
          <w:rFonts w:ascii="Arial" w:hAnsi="Arial" w:cs="Arial"/>
          <w:b/>
          <w:bCs/>
          <w:color w:val="434343"/>
          <w:sz w:val="21"/>
          <w:szCs w:val="21"/>
        </w:rPr>
        <w:t xml:space="preserve"> breaker </w:t>
      </w:r>
      <w:r>
        <w:rPr>
          <w:rFonts w:ascii="Arial" w:hAnsi="Arial" w:cs="Arial"/>
          <w:color w:val="434343"/>
          <w:sz w:val="21"/>
          <w:szCs w:val="21"/>
        </w:rPr>
        <w:t>type of disconnect to open up or shut off all hot lines of power. If exposed to the weather,</w:t>
      </w:r>
    </w:p>
    <w:p w:rsidR="009C0320" w:rsidRDefault="009C0320" w:rsidP="009C03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34343"/>
          <w:sz w:val="21"/>
          <w:szCs w:val="21"/>
        </w:rPr>
      </w:pPr>
      <w:proofErr w:type="gramStart"/>
      <w:r>
        <w:rPr>
          <w:rFonts w:ascii="Arial" w:hAnsi="Arial" w:cs="Arial"/>
          <w:color w:val="434343"/>
          <w:sz w:val="21"/>
          <w:szCs w:val="21"/>
        </w:rPr>
        <w:t>it</w:t>
      </w:r>
      <w:proofErr w:type="gramEnd"/>
      <w:r>
        <w:rPr>
          <w:rFonts w:ascii="Arial" w:hAnsi="Arial" w:cs="Arial"/>
          <w:color w:val="434343"/>
          <w:sz w:val="21"/>
          <w:szCs w:val="21"/>
        </w:rPr>
        <w:t xml:space="preserve"> must be a rain-tight style of disconnect. This disconnect must be located within sight and within 6' of the operators station.</w:t>
      </w:r>
    </w:p>
    <w:p w:rsidR="009C0320" w:rsidRDefault="009C0320" w:rsidP="009C03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34343"/>
          <w:sz w:val="21"/>
          <w:szCs w:val="21"/>
        </w:rPr>
      </w:pPr>
      <w:r>
        <w:rPr>
          <w:rFonts w:ascii="Arial" w:hAnsi="Arial" w:cs="Arial"/>
          <w:b/>
          <w:bCs/>
          <w:color w:val="434343"/>
          <w:sz w:val="21"/>
          <w:szCs w:val="21"/>
        </w:rPr>
        <w:t xml:space="preserve">All cords are required </w:t>
      </w:r>
      <w:r>
        <w:rPr>
          <w:rFonts w:ascii="Arial" w:hAnsi="Arial" w:cs="Arial"/>
          <w:color w:val="434343"/>
          <w:sz w:val="21"/>
          <w:szCs w:val="21"/>
        </w:rPr>
        <w:t xml:space="preserve">to be listed for extra-hard usage, wet location, sunlight resistant type SE, SEO, SOO, ST, STO, or STOO of at least #12 </w:t>
      </w:r>
      <w:r>
        <w:rPr>
          <w:rFonts w:ascii="Arial" w:hAnsi="Arial" w:cs="Arial"/>
          <w:b/>
          <w:bCs/>
          <w:color w:val="434343"/>
          <w:sz w:val="21"/>
          <w:szCs w:val="21"/>
        </w:rPr>
        <w:t>gauge copper wire with a ground wire and grounded cord caps.</w:t>
      </w:r>
    </w:p>
    <w:p w:rsidR="009C0320" w:rsidRDefault="009C0320" w:rsidP="009C03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34343"/>
          <w:sz w:val="21"/>
          <w:szCs w:val="21"/>
        </w:rPr>
      </w:pPr>
      <w:r>
        <w:rPr>
          <w:rFonts w:ascii="Arial" w:hAnsi="Arial" w:cs="Arial"/>
          <w:b/>
          <w:bCs/>
          <w:color w:val="434343"/>
          <w:sz w:val="21"/>
          <w:szCs w:val="21"/>
        </w:rPr>
        <w:t>Cords are not allowed to be spliced, cracked, or to have any outer covering missing.</w:t>
      </w:r>
    </w:p>
    <w:p w:rsidR="009C0320" w:rsidRDefault="009C0320" w:rsidP="009C03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34343"/>
          <w:sz w:val="21"/>
          <w:szCs w:val="21"/>
        </w:rPr>
      </w:pPr>
      <w:r>
        <w:rPr>
          <w:rFonts w:ascii="Arial" w:hAnsi="Arial" w:cs="Arial"/>
          <w:b/>
          <w:bCs/>
          <w:color w:val="434343"/>
          <w:sz w:val="21"/>
          <w:szCs w:val="21"/>
        </w:rPr>
        <w:t>Cords are not allowed to be driven over.</w:t>
      </w:r>
    </w:p>
    <w:p w:rsidR="009C0320" w:rsidRDefault="009C0320" w:rsidP="009C03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34343"/>
          <w:sz w:val="21"/>
          <w:szCs w:val="21"/>
        </w:rPr>
      </w:pPr>
      <w:r>
        <w:rPr>
          <w:rFonts w:ascii="Arial" w:hAnsi="Arial" w:cs="Arial"/>
          <w:b/>
          <w:bCs/>
          <w:color w:val="434343"/>
          <w:sz w:val="21"/>
          <w:szCs w:val="21"/>
        </w:rPr>
        <w:t xml:space="preserve">Cord plugs and cord connectors are not permitted to </w:t>
      </w:r>
      <w:proofErr w:type="gramStart"/>
      <w:r>
        <w:rPr>
          <w:rFonts w:ascii="Arial" w:hAnsi="Arial" w:cs="Arial"/>
          <w:b/>
          <w:bCs/>
          <w:color w:val="434343"/>
          <w:sz w:val="21"/>
          <w:szCs w:val="21"/>
        </w:rPr>
        <w:t>lay</w:t>
      </w:r>
      <w:proofErr w:type="gramEnd"/>
      <w:r>
        <w:rPr>
          <w:rFonts w:ascii="Arial" w:hAnsi="Arial" w:cs="Arial"/>
          <w:b/>
          <w:bCs/>
          <w:color w:val="434343"/>
          <w:sz w:val="21"/>
          <w:szCs w:val="21"/>
        </w:rPr>
        <w:t xml:space="preserve"> on the ground.</w:t>
      </w:r>
    </w:p>
    <w:p w:rsidR="009C0320" w:rsidRDefault="009C0320" w:rsidP="009C03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34343"/>
          <w:sz w:val="21"/>
          <w:szCs w:val="21"/>
        </w:rPr>
      </w:pPr>
      <w:r>
        <w:rPr>
          <w:rFonts w:ascii="Arial" w:hAnsi="Arial" w:cs="Arial"/>
          <w:color w:val="434343"/>
          <w:sz w:val="21"/>
          <w:szCs w:val="21"/>
        </w:rPr>
        <w:t>Cords must be continuous from the distribution box to the concession and must not consist of several short cords plugged together.</w:t>
      </w:r>
    </w:p>
    <w:p w:rsidR="009C0320" w:rsidRDefault="009C0320" w:rsidP="009C03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34343"/>
          <w:sz w:val="21"/>
          <w:szCs w:val="21"/>
        </w:rPr>
      </w:pPr>
      <w:r>
        <w:rPr>
          <w:rFonts w:ascii="Arial" w:hAnsi="Arial" w:cs="Arial"/>
          <w:color w:val="434343"/>
          <w:sz w:val="21"/>
          <w:szCs w:val="21"/>
        </w:rPr>
        <w:t>Flexible cords or cables run on the ground, where accessible to the public, shall be covered with</w:t>
      </w:r>
    </w:p>
    <w:p w:rsidR="009C0320" w:rsidRDefault="009C0320" w:rsidP="009C03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34343"/>
          <w:sz w:val="21"/>
          <w:szCs w:val="21"/>
        </w:rPr>
      </w:pPr>
      <w:proofErr w:type="gramStart"/>
      <w:r>
        <w:rPr>
          <w:rFonts w:ascii="Arial" w:hAnsi="Arial" w:cs="Arial"/>
          <w:color w:val="434343"/>
          <w:sz w:val="21"/>
          <w:szCs w:val="21"/>
        </w:rPr>
        <w:t>approved</w:t>
      </w:r>
      <w:proofErr w:type="gramEnd"/>
      <w:r>
        <w:rPr>
          <w:rFonts w:ascii="Arial" w:hAnsi="Arial" w:cs="Arial"/>
          <w:color w:val="434343"/>
          <w:sz w:val="21"/>
          <w:szCs w:val="21"/>
        </w:rPr>
        <w:t xml:space="preserve"> non-conductive mats. Cables and mats shall be arranged so as not to present a tripping</w:t>
      </w:r>
    </w:p>
    <w:p w:rsidR="009C0320" w:rsidRDefault="009C0320" w:rsidP="009C03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34343"/>
          <w:sz w:val="21"/>
          <w:szCs w:val="21"/>
        </w:rPr>
      </w:pPr>
      <w:proofErr w:type="gramStart"/>
      <w:r>
        <w:rPr>
          <w:rFonts w:ascii="Arial" w:hAnsi="Arial" w:cs="Arial"/>
          <w:color w:val="434343"/>
          <w:sz w:val="21"/>
          <w:szCs w:val="21"/>
        </w:rPr>
        <w:t>hazard</w:t>
      </w:r>
      <w:proofErr w:type="gramEnd"/>
      <w:r>
        <w:rPr>
          <w:rFonts w:ascii="Arial" w:hAnsi="Arial" w:cs="Arial"/>
          <w:color w:val="434343"/>
          <w:sz w:val="21"/>
          <w:szCs w:val="21"/>
        </w:rPr>
        <w:t>.</w:t>
      </w:r>
    </w:p>
    <w:p w:rsidR="009C0320" w:rsidRDefault="009C0320" w:rsidP="009C03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34343"/>
          <w:sz w:val="21"/>
          <w:szCs w:val="21"/>
        </w:rPr>
      </w:pPr>
      <w:r>
        <w:rPr>
          <w:rFonts w:ascii="Arial" w:hAnsi="Arial" w:cs="Arial"/>
          <w:b/>
          <w:bCs/>
          <w:color w:val="434343"/>
          <w:sz w:val="21"/>
          <w:szCs w:val="21"/>
        </w:rPr>
        <w:t xml:space="preserve">All metal </w:t>
      </w:r>
      <w:r>
        <w:rPr>
          <w:rFonts w:ascii="Arial" w:hAnsi="Arial" w:cs="Arial"/>
          <w:color w:val="434343"/>
          <w:sz w:val="21"/>
          <w:szCs w:val="21"/>
        </w:rPr>
        <w:t xml:space="preserve">boxes, lights, motors, appliances, and other electrical equipment </w:t>
      </w:r>
      <w:r>
        <w:rPr>
          <w:rFonts w:ascii="Arial" w:hAnsi="Arial" w:cs="Arial"/>
          <w:b/>
          <w:bCs/>
          <w:color w:val="434343"/>
          <w:sz w:val="21"/>
          <w:szCs w:val="21"/>
        </w:rPr>
        <w:t xml:space="preserve">must be grounded! </w:t>
      </w:r>
      <w:r>
        <w:rPr>
          <w:rFonts w:ascii="Arial" w:hAnsi="Arial" w:cs="Arial"/>
          <w:color w:val="434343"/>
          <w:sz w:val="21"/>
          <w:szCs w:val="21"/>
        </w:rPr>
        <w:t xml:space="preserve">Clamp on type lights with metal reflectors are </w:t>
      </w:r>
      <w:r>
        <w:rPr>
          <w:rFonts w:ascii="Arial" w:hAnsi="Arial" w:cs="Arial"/>
          <w:b/>
          <w:bCs/>
          <w:color w:val="434343"/>
          <w:sz w:val="21"/>
          <w:szCs w:val="21"/>
        </w:rPr>
        <w:t xml:space="preserve">not permitted </w:t>
      </w:r>
      <w:r>
        <w:rPr>
          <w:rFonts w:ascii="Arial" w:hAnsi="Arial" w:cs="Arial"/>
          <w:color w:val="434343"/>
          <w:sz w:val="21"/>
          <w:szCs w:val="21"/>
        </w:rPr>
        <w:t>unless the reflector is grounded at the factory.</w:t>
      </w:r>
    </w:p>
    <w:p w:rsidR="009C0320" w:rsidRDefault="009C0320" w:rsidP="009C03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34343"/>
          <w:sz w:val="21"/>
          <w:szCs w:val="21"/>
        </w:rPr>
      </w:pPr>
      <w:r>
        <w:rPr>
          <w:rFonts w:ascii="Arial" w:hAnsi="Arial" w:cs="Arial"/>
          <w:color w:val="434343"/>
          <w:sz w:val="21"/>
          <w:szCs w:val="21"/>
        </w:rPr>
        <w:t>Every stand, tent, trailer, ride, display, or concession will be inspected at the Morrison County Fairgrounds</w:t>
      </w:r>
    </w:p>
    <w:p w:rsidR="009C0320" w:rsidRDefault="009C0320" w:rsidP="009C03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34343"/>
          <w:sz w:val="21"/>
          <w:szCs w:val="21"/>
        </w:rPr>
      </w:pPr>
      <w:proofErr w:type="gramStart"/>
      <w:r>
        <w:rPr>
          <w:rFonts w:ascii="Arial" w:hAnsi="Arial" w:cs="Arial"/>
          <w:color w:val="434343"/>
          <w:sz w:val="21"/>
          <w:szCs w:val="21"/>
        </w:rPr>
        <w:t>by</w:t>
      </w:r>
      <w:proofErr w:type="gramEnd"/>
      <w:r>
        <w:rPr>
          <w:rFonts w:ascii="Arial" w:hAnsi="Arial" w:cs="Arial"/>
          <w:color w:val="434343"/>
          <w:sz w:val="21"/>
          <w:szCs w:val="21"/>
        </w:rPr>
        <w:t xml:space="preserve"> a Minnesota State Board of Electricity Electrical Inspector.</w:t>
      </w:r>
    </w:p>
    <w:p w:rsidR="009C0320" w:rsidRDefault="009C0320" w:rsidP="009C03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34343"/>
          <w:sz w:val="21"/>
          <w:szCs w:val="21"/>
        </w:rPr>
      </w:pPr>
      <w:r>
        <w:rPr>
          <w:rFonts w:ascii="Arial" w:hAnsi="Arial" w:cs="Arial"/>
          <w:b/>
          <w:bCs/>
          <w:color w:val="434343"/>
          <w:sz w:val="21"/>
          <w:szCs w:val="21"/>
        </w:rPr>
        <w:t xml:space="preserve">Code violations: </w:t>
      </w:r>
      <w:r>
        <w:rPr>
          <w:rFonts w:ascii="Arial" w:hAnsi="Arial" w:cs="Arial"/>
          <w:color w:val="434343"/>
          <w:sz w:val="21"/>
          <w:szCs w:val="21"/>
        </w:rPr>
        <w:t xml:space="preserve">Non-complying installations shall be </w:t>
      </w:r>
      <w:r>
        <w:rPr>
          <w:rFonts w:ascii="Arial" w:hAnsi="Arial" w:cs="Arial"/>
          <w:b/>
          <w:bCs/>
          <w:color w:val="434343"/>
          <w:sz w:val="21"/>
          <w:szCs w:val="21"/>
        </w:rPr>
        <w:t xml:space="preserve">immediately disconnected </w:t>
      </w:r>
      <w:r>
        <w:rPr>
          <w:rFonts w:ascii="Arial" w:hAnsi="Arial" w:cs="Arial"/>
          <w:color w:val="434343"/>
          <w:sz w:val="21"/>
          <w:szCs w:val="21"/>
        </w:rPr>
        <w:t xml:space="preserve">when so ordered by the Electrical Inspector. Energizing any equipment without complying with the Electrical Requirements will be considered cause for </w:t>
      </w:r>
      <w:r>
        <w:rPr>
          <w:rFonts w:ascii="Arial" w:hAnsi="Arial" w:cs="Arial"/>
          <w:b/>
          <w:bCs/>
          <w:color w:val="434343"/>
          <w:sz w:val="21"/>
          <w:szCs w:val="21"/>
        </w:rPr>
        <w:t>legal action by the Minnesota State Board of Electricity.</w:t>
      </w:r>
    </w:p>
    <w:p w:rsidR="009C0320" w:rsidRDefault="00946657" w:rsidP="009C03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34343"/>
          <w:sz w:val="21"/>
          <w:szCs w:val="21"/>
        </w:rPr>
      </w:pPr>
      <w:r>
        <w:rPr>
          <w:rFonts w:ascii="Arial" w:hAnsi="Arial" w:cs="Arial"/>
          <w:color w:val="434343"/>
          <w:sz w:val="21"/>
          <w:szCs w:val="21"/>
        </w:rPr>
        <w:t>Call</w:t>
      </w:r>
      <w:r w:rsidR="009C0320">
        <w:rPr>
          <w:rFonts w:ascii="Arial" w:hAnsi="Arial" w:cs="Arial"/>
          <w:color w:val="434343"/>
          <w:sz w:val="21"/>
          <w:szCs w:val="21"/>
        </w:rPr>
        <w:t xml:space="preserve"> Central Minnesota Electric, Inc. at (320) 632-3946 if you have any questions about the above electrical requirements.</w:t>
      </w:r>
    </w:p>
    <w:p w:rsidR="009C0320" w:rsidRDefault="009C0320" w:rsidP="009C03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34343"/>
          <w:sz w:val="21"/>
          <w:szCs w:val="21"/>
        </w:rPr>
      </w:pPr>
      <w:r>
        <w:rPr>
          <w:rFonts w:ascii="Arial" w:hAnsi="Arial" w:cs="Arial"/>
          <w:color w:val="434343"/>
          <w:sz w:val="21"/>
          <w:szCs w:val="21"/>
        </w:rPr>
        <w:t>I have read, understand, and agree to comply with the above listed Electrical Safety Code Requirements.</w:t>
      </w:r>
    </w:p>
    <w:p w:rsidR="009C0320" w:rsidRDefault="009C0320" w:rsidP="009C03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34343"/>
          <w:sz w:val="21"/>
          <w:szCs w:val="21"/>
        </w:rPr>
      </w:pPr>
    </w:p>
    <w:p w:rsidR="00946657" w:rsidRDefault="00946657" w:rsidP="009C03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34343"/>
          <w:sz w:val="21"/>
          <w:szCs w:val="21"/>
        </w:rPr>
      </w:pPr>
    </w:p>
    <w:p w:rsidR="00946657" w:rsidRDefault="00946657" w:rsidP="009C03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34343"/>
          <w:sz w:val="21"/>
          <w:szCs w:val="21"/>
        </w:rPr>
      </w:pPr>
    </w:p>
    <w:p w:rsidR="009C0320" w:rsidRDefault="009C0320" w:rsidP="009C0320">
      <w:pPr>
        <w:rPr>
          <w:sz w:val="16"/>
          <w:szCs w:val="16"/>
        </w:rPr>
      </w:pPr>
      <w:r>
        <w:rPr>
          <w:rFonts w:ascii="Arial" w:hAnsi="Arial" w:cs="Arial"/>
          <w:color w:val="434343"/>
          <w:sz w:val="21"/>
          <w:szCs w:val="21"/>
        </w:rPr>
        <w:t>Signed____________________________________Date________________________________</w:t>
      </w:r>
    </w:p>
    <w:p w:rsidR="009C0320" w:rsidRPr="00FE6A13" w:rsidRDefault="009C0320" w:rsidP="006B043E">
      <w:pPr>
        <w:pStyle w:val="NoSpacing"/>
      </w:pPr>
    </w:p>
    <w:sectPr w:rsidR="009C0320" w:rsidRPr="00FE6A13" w:rsidSect="004571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0AE" w:rsidRDefault="00C550AE" w:rsidP="00514248">
      <w:pPr>
        <w:spacing w:after="0" w:line="240" w:lineRule="auto"/>
      </w:pPr>
      <w:r>
        <w:separator/>
      </w:r>
    </w:p>
  </w:endnote>
  <w:endnote w:type="continuationSeparator" w:id="0">
    <w:p w:rsidR="00C550AE" w:rsidRDefault="00C550AE" w:rsidP="00514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248" w:rsidRDefault="005142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248" w:rsidRDefault="005142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248" w:rsidRDefault="005142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0AE" w:rsidRDefault="00C550AE" w:rsidP="00514248">
      <w:pPr>
        <w:spacing w:after="0" w:line="240" w:lineRule="auto"/>
      </w:pPr>
      <w:r>
        <w:separator/>
      </w:r>
    </w:p>
  </w:footnote>
  <w:footnote w:type="continuationSeparator" w:id="0">
    <w:p w:rsidR="00C550AE" w:rsidRDefault="00C550AE" w:rsidP="00514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248" w:rsidRDefault="00C550A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468pt;height:213.5pt;z-index:-251657216;mso-position-horizontal:center;mso-position-horizontal-relative:margin;mso-position-vertical:center;mso-position-vertical-relative:margin" o:allowincell="f">
          <v:imagedata r:id="rId1" o:title="fair logo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248" w:rsidRDefault="00C550A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468pt;height:213.5pt;z-index:-251656192;mso-position-horizontal:center;mso-position-horizontal-relative:margin;mso-position-vertical:center;mso-position-vertical-relative:margin" o:allowincell="f">
          <v:imagedata r:id="rId1" o:title="fair logo 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248" w:rsidRDefault="00C550A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68pt;height:213.5pt;z-index:-251658240;mso-position-horizontal:center;mso-position-horizontal-relative:margin;mso-position-vertical:center;mso-position-vertical-relative:margin" o:allowincell="f">
          <v:imagedata r:id="rId1" o:title="fair logo 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FB7"/>
    <w:rsid w:val="00047295"/>
    <w:rsid w:val="00090808"/>
    <w:rsid w:val="000C41E4"/>
    <w:rsid w:val="00111F6C"/>
    <w:rsid w:val="00221C6A"/>
    <w:rsid w:val="002405C2"/>
    <w:rsid w:val="002747A4"/>
    <w:rsid w:val="002F57DE"/>
    <w:rsid w:val="00315709"/>
    <w:rsid w:val="003479FD"/>
    <w:rsid w:val="00457143"/>
    <w:rsid w:val="00514248"/>
    <w:rsid w:val="006529C2"/>
    <w:rsid w:val="006B043E"/>
    <w:rsid w:val="0077606F"/>
    <w:rsid w:val="007B0F80"/>
    <w:rsid w:val="00816238"/>
    <w:rsid w:val="00946657"/>
    <w:rsid w:val="009C0320"/>
    <w:rsid w:val="00A5308E"/>
    <w:rsid w:val="00C46FF7"/>
    <w:rsid w:val="00C550AE"/>
    <w:rsid w:val="00C66FB7"/>
    <w:rsid w:val="00ED27A0"/>
    <w:rsid w:val="00F930B9"/>
    <w:rsid w:val="00FE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1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66FB7"/>
    <w:pPr>
      <w:spacing w:after="300" w:line="240" w:lineRule="auto"/>
      <w:contextualSpacing/>
    </w:pPr>
    <w:rPr>
      <w:rFonts w:asciiTheme="majorHAnsi" w:eastAsiaTheme="majorEastAsia" w:hAnsiTheme="majorHAnsi" w:cstheme="majorBidi"/>
      <w:smallCaps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C66FB7"/>
    <w:rPr>
      <w:rFonts w:asciiTheme="majorHAnsi" w:eastAsiaTheme="majorEastAsia" w:hAnsiTheme="majorHAnsi" w:cstheme="majorBidi"/>
      <w:smallCaps/>
      <w:sz w:val="52"/>
      <w:szCs w:val="52"/>
      <w:lang w:bidi="en-US"/>
    </w:rPr>
  </w:style>
  <w:style w:type="paragraph" w:styleId="NoSpacing">
    <w:name w:val="No Spacing"/>
    <w:uiPriority w:val="1"/>
    <w:qFormat/>
    <w:rsid w:val="006B043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14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248"/>
  </w:style>
  <w:style w:type="paragraph" w:styleId="Footer">
    <w:name w:val="footer"/>
    <w:basedOn w:val="Normal"/>
    <w:link w:val="FooterChar"/>
    <w:uiPriority w:val="99"/>
    <w:unhideWhenUsed/>
    <w:rsid w:val="00514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2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3BDE2-2DBE-46BA-A5B4-6A5F594C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024</Words>
  <Characters>5838</Characters>
  <Application>Microsoft Office Word</Application>
  <DocSecurity>0</DocSecurity>
  <Lines>48</Lines>
  <Paragraphs>13</Paragraphs>
  <ScaleCrop>false</ScaleCrop>
  <Company>Hewlett-Packard</Company>
  <LinksUpToDate>false</LinksUpToDate>
  <CharactersWithSpaces>6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2</cp:revision>
  <dcterms:created xsi:type="dcterms:W3CDTF">2013-10-25T23:06:00Z</dcterms:created>
  <dcterms:modified xsi:type="dcterms:W3CDTF">2019-02-06T17:31:00Z</dcterms:modified>
</cp:coreProperties>
</file>